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様式第</w:t>
      </w:r>
      <w:r w:rsidR="007E02EB">
        <w:rPr>
          <w:rFonts w:hint="eastAsia"/>
          <w:sz w:val="22"/>
          <w:szCs w:val="22"/>
        </w:rPr>
        <w:t>１１</w:t>
      </w:r>
      <w:r w:rsidRPr="005D0B51">
        <w:rPr>
          <w:rFonts w:hint="eastAsia"/>
          <w:sz w:val="22"/>
          <w:szCs w:val="22"/>
          <w:lang w:eastAsia="zh-CN"/>
        </w:rPr>
        <w:t>号（第１</w:t>
      </w:r>
      <w:r w:rsidR="007E02EB">
        <w:rPr>
          <w:rFonts w:hint="eastAsia"/>
          <w:sz w:val="22"/>
          <w:szCs w:val="22"/>
        </w:rPr>
        <w:t>４</w:t>
      </w:r>
      <w:r w:rsidRPr="005D0B51">
        <w:rPr>
          <w:rFonts w:hint="eastAsia"/>
          <w:sz w:val="22"/>
          <w:szCs w:val="22"/>
          <w:lang w:eastAsia="zh-CN"/>
        </w:rPr>
        <w:t>条関係）</w:t>
      </w:r>
    </w:p>
    <w:p w:rsidR="005D0B51" w:rsidRPr="005D0B51" w:rsidRDefault="005D0B51" w:rsidP="005D0B51">
      <w:pPr>
        <w:ind w:left="196" w:hangingChars="100" w:hanging="196"/>
        <w:jc w:val="right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年　　　月　　　日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7E02EB" w:rsidP="00A37BC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西興部村長</w:t>
      </w:r>
      <w:r>
        <w:rPr>
          <w:sz w:val="22"/>
          <w:szCs w:val="22"/>
        </w:rPr>
        <w:t xml:space="preserve">　　　　　　　</w:t>
      </w:r>
      <w:r w:rsidR="00A37BCC">
        <w:rPr>
          <w:rFonts w:hint="eastAsia"/>
          <w:sz w:val="22"/>
          <w:szCs w:val="22"/>
        </w:rPr>
        <w:t>様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</w:rPr>
      </w:pPr>
    </w:p>
    <w:p w:rsidR="005D0B51" w:rsidRPr="005D0B51" w:rsidRDefault="005D0B51" w:rsidP="005D0B51">
      <w:pPr>
        <w:ind w:leftChars="2600" w:left="5616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</w:rPr>
        <w:t xml:space="preserve">　　　</w:t>
      </w:r>
      <w:r w:rsidRPr="005D0B51">
        <w:rPr>
          <w:rFonts w:hint="eastAsia"/>
          <w:sz w:val="22"/>
          <w:szCs w:val="22"/>
          <w:lang w:eastAsia="zh-CN"/>
        </w:rPr>
        <w:t>住　所</w:t>
      </w:r>
    </w:p>
    <w:p w:rsidR="007E02EB" w:rsidRDefault="005D0B51" w:rsidP="005D0B51">
      <w:pPr>
        <w:ind w:leftChars="2300" w:left="4968" w:firstLineChars="100" w:firstLine="196"/>
        <w:rPr>
          <w:rFonts w:eastAsia="SimSun"/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 xml:space="preserve">申請者　　</w:t>
      </w:r>
    </w:p>
    <w:p w:rsidR="005D0B51" w:rsidRPr="005D0B51" w:rsidRDefault="005D0B51" w:rsidP="007E02EB">
      <w:pPr>
        <w:ind w:leftChars="2300" w:left="4968" w:firstLineChars="600" w:firstLine="1176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 xml:space="preserve">名称等　　　　　　　　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5D0B51">
        <w:rPr>
          <w:rFonts w:hint="eastAsia"/>
          <w:sz w:val="22"/>
          <w:szCs w:val="22"/>
          <w:lang w:eastAsia="zh-CN"/>
        </w:rPr>
        <w:t>㊞</w:t>
      </w: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left="196" w:hangingChars="100" w:hanging="196"/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left="196" w:hangingChars="100" w:hanging="196"/>
        <w:jc w:val="center"/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年度消費税仕入控除税額等報告書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ind w:firstLineChars="200" w:firstLine="392"/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年　月　日付け</w:t>
      </w:r>
      <w:r w:rsidR="007E02EB">
        <w:rPr>
          <w:rFonts w:hint="eastAsia"/>
          <w:sz w:val="22"/>
          <w:szCs w:val="22"/>
        </w:rPr>
        <w:t>西興部</w:t>
      </w:r>
      <w:r w:rsidRPr="005D0B51">
        <w:rPr>
          <w:rFonts w:hint="eastAsia"/>
          <w:sz w:val="22"/>
          <w:szCs w:val="22"/>
        </w:rPr>
        <w:t>村指令第　号で交付の決定通知（補助金の変更</w:t>
      </w:r>
      <w:r w:rsidR="0049622B">
        <w:rPr>
          <w:rFonts w:hint="eastAsia"/>
          <w:sz w:val="22"/>
          <w:szCs w:val="22"/>
        </w:rPr>
        <w:t>承認</w:t>
      </w:r>
      <w:bookmarkStart w:id="0" w:name="_GoBack"/>
      <w:bookmarkEnd w:id="0"/>
      <w:r w:rsidRPr="005D0B51">
        <w:rPr>
          <w:rFonts w:hint="eastAsia"/>
          <w:sz w:val="22"/>
          <w:szCs w:val="22"/>
        </w:rPr>
        <w:t>通知）がありました事業について、</w:t>
      </w:r>
      <w:r w:rsidR="007E02EB" w:rsidRPr="00B54A6A">
        <w:rPr>
          <w:rFonts w:hint="eastAsia"/>
          <w:sz w:val="22"/>
          <w:szCs w:val="22"/>
        </w:rPr>
        <w:t>西興部村中小企業等</w:t>
      </w:r>
      <w:r w:rsidR="007E02EB" w:rsidRPr="00B54A6A">
        <w:rPr>
          <w:sz w:val="22"/>
          <w:szCs w:val="22"/>
        </w:rPr>
        <w:t>ふるさと創造支援事業</w:t>
      </w:r>
      <w:r w:rsidR="007E02EB" w:rsidRPr="00B54A6A">
        <w:rPr>
          <w:rFonts w:hint="eastAsia"/>
          <w:sz w:val="22"/>
          <w:szCs w:val="22"/>
        </w:rPr>
        <w:t>補助金</w:t>
      </w:r>
      <w:r w:rsidR="007E02EB">
        <w:rPr>
          <w:rFonts w:hint="eastAsia"/>
          <w:sz w:val="22"/>
          <w:szCs w:val="22"/>
        </w:rPr>
        <w:t>交付</w:t>
      </w:r>
      <w:r w:rsidR="007E02EB">
        <w:rPr>
          <w:sz w:val="22"/>
          <w:szCs w:val="22"/>
        </w:rPr>
        <w:t>要綱</w:t>
      </w:r>
      <w:r w:rsidRPr="005D0B51">
        <w:rPr>
          <w:rFonts w:hint="eastAsia"/>
          <w:sz w:val="22"/>
          <w:szCs w:val="22"/>
        </w:rPr>
        <w:t>第</w:t>
      </w:r>
      <w:r w:rsidR="007E02EB">
        <w:rPr>
          <w:rFonts w:hint="eastAsia"/>
          <w:sz w:val="22"/>
          <w:szCs w:val="22"/>
        </w:rPr>
        <w:t>１４</w:t>
      </w:r>
      <w:r w:rsidRPr="005D0B51">
        <w:rPr>
          <w:rFonts w:hint="eastAsia"/>
          <w:sz w:val="22"/>
          <w:szCs w:val="22"/>
        </w:rPr>
        <w:t>条第</w:t>
      </w:r>
      <w:r w:rsidR="007E02EB">
        <w:rPr>
          <w:rFonts w:hint="eastAsia"/>
          <w:sz w:val="22"/>
          <w:szCs w:val="22"/>
        </w:rPr>
        <w:t>３</w:t>
      </w:r>
      <w:r w:rsidRPr="005D0B51">
        <w:rPr>
          <w:rFonts w:hint="eastAsia"/>
          <w:sz w:val="22"/>
          <w:szCs w:val="22"/>
        </w:rPr>
        <w:t>項の規定により、下記のとおり報告します。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jc w:val="center"/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記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１　補助金の決定額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２　補助金の確定時に減額した消費税仕入控除税額</w:t>
      </w:r>
    </w:p>
    <w:p w:rsidR="005D0B51" w:rsidRPr="005D0B51" w:rsidRDefault="005D0B51" w:rsidP="005D0B51">
      <w:pPr>
        <w:rPr>
          <w:sz w:val="22"/>
          <w:szCs w:val="22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３　消費税及び地方消費税の申告により確定した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</w:rPr>
        <w:t xml:space="preserve">　　</w:t>
      </w:r>
      <w:r w:rsidRPr="005D0B51">
        <w:rPr>
          <w:rFonts w:hint="eastAsia"/>
          <w:sz w:val="22"/>
          <w:szCs w:val="22"/>
          <w:lang w:eastAsia="zh-CN"/>
        </w:rPr>
        <w:t>消費税仕入控除税額等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  <w:lang w:eastAsia="zh-CN"/>
        </w:rPr>
      </w:pPr>
      <w:r w:rsidRPr="005D0B51">
        <w:rPr>
          <w:rFonts w:hint="eastAsia"/>
          <w:sz w:val="22"/>
          <w:szCs w:val="22"/>
          <w:lang w:eastAsia="zh-CN"/>
        </w:rPr>
        <w:t>４　補助金返還相当額（３－２）</w:t>
      </w:r>
    </w:p>
    <w:p w:rsidR="005D0B51" w:rsidRPr="005D0B51" w:rsidRDefault="005D0B51" w:rsidP="005D0B51">
      <w:pPr>
        <w:rPr>
          <w:sz w:val="22"/>
          <w:szCs w:val="22"/>
          <w:lang w:eastAsia="zh-CN"/>
        </w:rPr>
      </w:pP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>５　添付書類</w:t>
      </w:r>
    </w:p>
    <w:p w:rsidR="005D0B51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 xml:space="preserve">　（１）消費税確定申告書の写し</w:t>
      </w:r>
    </w:p>
    <w:p w:rsidR="00A84DEC" w:rsidRPr="005D0B51" w:rsidRDefault="005D0B51" w:rsidP="005D0B51">
      <w:pPr>
        <w:rPr>
          <w:sz w:val="22"/>
          <w:szCs w:val="22"/>
        </w:rPr>
      </w:pPr>
      <w:r w:rsidRPr="005D0B51">
        <w:rPr>
          <w:rFonts w:hint="eastAsia"/>
          <w:sz w:val="22"/>
          <w:szCs w:val="22"/>
        </w:rPr>
        <w:t xml:space="preserve">　（２）その他参考資</w:t>
      </w:r>
      <w:r>
        <w:rPr>
          <w:rFonts w:hint="eastAsia"/>
          <w:sz w:val="22"/>
          <w:szCs w:val="22"/>
        </w:rPr>
        <w:t>料</w:t>
      </w:r>
    </w:p>
    <w:sectPr w:rsidR="00A84DEC" w:rsidRPr="005D0B51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BD" w:rsidRDefault="003B1BBD" w:rsidP="00564C84">
      <w:r>
        <w:separator/>
      </w:r>
    </w:p>
  </w:endnote>
  <w:endnote w:type="continuationSeparator" w:id="0">
    <w:p w:rsidR="003B1BBD" w:rsidRDefault="003B1BBD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BD" w:rsidRDefault="003B1BBD" w:rsidP="00564C84">
      <w:r>
        <w:separator/>
      </w:r>
    </w:p>
  </w:footnote>
  <w:footnote w:type="continuationSeparator" w:id="0">
    <w:p w:rsidR="003B1BBD" w:rsidRDefault="003B1BBD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E708C"/>
    <w:rsid w:val="000F24D8"/>
    <w:rsid w:val="00105841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4556"/>
    <w:rsid w:val="00337E1A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1BBD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67259"/>
    <w:rsid w:val="004744F2"/>
    <w:rsid w:val="004771AE"/>
    <w:rsid w:val="0049622B"/>
    <w:rsid w:val="004A1D07"/>
    <w:rsid w:val="004A25E0"/>
    <w:rsid w:val="004A483F"/>
    <w:rsid w:val="004B0096"/>
    <w:rsid w:val="004B4740"/>
    <w:rsid w:val="004C1671"/>
    <w:rsid w:val="004D7660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D0B51"/>
    <w:rsid w:val="005D6C79"/>
    <w:rsid w:val="005E22E4"/>
    <w:rsid w:val="00634845"/>
    <w:rsid w:val="0064747B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23E1"/>
    <w:rsid w:val="007A7B64"/>
    <w:rsid w:val="007B5ED7"/>
    <w:rsid w:val="007C3968"/>
    <w:rsid w:val="007E02EB"/>
    <w:rsid w:val="007E4019"/>
    <w:rsid w:val="00800476"/>
    <w:rsid w:val="008013B4"/>
    <w:rsid w:val="008045FA"/>
    <w:rsid w:val="00804780"/>
    <w:rsid w:val="00821C4B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6FEB"/>
    <w:rsid w:val="009516E9"/>
    <w:rsid w:val="009551D5"/>
    <w:rsid w:val="00994006"/>
    <w:rsid w:val="009A1726"/>
    <w:rsid w:val="009A67B6"/>
    <w:rsid w:val="009C1C73"/>
    <w:rsid w:val="009C5DFD"/>
    <w:rsid w:val="009D44B2"/>
    <w:rsid w:val="009D7BCE"/>
    <w:rsid w:val="009E3C97"/>
    <w:rsid w:val="009F5BCB"/>
    <w:rsid w:val="009F66DA"/>
    <w:rsid w:val="00A10328"/>
    <w:rsid w:val="00A226A8"/>
    <w:rsid w:val="00A274D5"/>
    <w:rsid w:val="00A37BCC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11AA7"/>
    <w:rsid w:val="00B13A99"/>
    <w:rsid w:val="00B2317E"/>
    <w:rsid w:val="00B31869"/>
    <w:rsid w:val="00B4604E"/>
    <w:rsid w:val="00B522DC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6270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04B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2608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658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FFD-8D19-4888-A599-995896C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稔勝</cp:lastModifiedBy>
  <cp:revision>11</cp:revision>
  <cp:lastPrinted>2019-09-08T23:48:00Z</cp:lastPrinted>
  <dcterms:created xsi:type="dcterms:W3CDTF">2019-09-21T00:09:00Z</dcterms:created>
  <dcterms:modified xsi:type="dcterms:W3CDTF">2021-03-22T01:19:00Z</dcterms:modified>
</cp:coreProperties>
</file>